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DC5" w:rsidRDefault="005A4DC5" w:rsidP="005A4DC5">
      <w:pPr>
        <w:pStyle w:val="Heading1"/>
        <w:tabs>
          <w:tab w:val="center" w:pos="4819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86032496"/>
      <w:r>
        <w:rPr>
          <w:rFonts w:ascii="Times New Roman" w:hAnsi="Times New Roman" w:cs="Times New Roman"/>
          <w:color w:val="000000" w:themeColor="text1"/>
          <w:sz w:val="24"/>
          <w:szCs w:val="24"/>
        </w:rPr>
        <w:t>BAB 1</w:t>
      </w:r>
    </w:p>
    <w:p w:rsidR="005A4DC5" w:rsidRPr="008845CC" w:rsidRDefault="005A4DC5" w:rsidP="005A4DC5">
      <w:pPr>
        <w:pStyle w:val="Heading1"/>
        <w:tabs>
          <w:tab w:val="center" w:pos="4819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F1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GENALAN CANVA</w:t>
      </w:r>
    </w:p>
    <w:p w:rsidR="0037690F" w:rsidRPr="005A4DC5" w:rsidRDefault="0037690F" w:rsidP="005A4D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37690F">
      <w:pPr>
        <w:pStyle w:val="Heading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erti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faat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03C48"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ik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nva</w:t>
      </w:r>
    </w:p>
    <w:p w:rsidR="00460CAA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Canva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platform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web</w:t>
      </w:r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visual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r w:rsidRPr="005A4DC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208D5D31" wp14:editId="6A3CF52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47775" cy="12279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Canv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8808" r="7932" b="8764"/>
                    <a:stretch/>
                  </pic:blipFill>
                  <pic:spPr bwMode="auto">
                    <a:xfrm>
                      <a:off x="0" y="0"/>
                      <a:ext cx="1247775" cy="122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Melanie Perkins</w:t>
      </w:r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Australia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pad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Cliff </w:t>
      </w:r>
      <w:proofErr w:type="spellStart"/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Obrech</w:t>
      </w:r>
      <w:r w:rsidRPr="005A4DC5">
        <w:rPr>
          <w:rStyle w:val="Strong"/>
          <w:rFonts w:ascii="Times New Roman" w:hAnsi="Times New Roman" w:cs="Times New Roman"/>
          <w:sz w:val="24"/>
          <w:szCs w:val="24"/>
        </w:rPr>
        <w:t>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ameron Adams</w:t>
      </w:r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Melanie Perkins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F36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Melani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proofErr w:type="spellStart"/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Fotorama</w:t>
      </w:r>
      <w:proofErr w:type="spellEnd"/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5A4DC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Melani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 xml:space="preserve">platform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platform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i dunia.</w:t>
      </w:r>
    </w:p>
    <w:p w:rsidR="00121AD8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drag-and-drop</w:t>
      </w:r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p w:rsidR="005B0F36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lastRenderedPageBreak/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poster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gratis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r w:rsidRPr="005A4DC5">
        <w:rPr>
          <w:rFonts w:ascii="Times New Roman" w:hAnsi="Times New Roman" w:cs="Times New Roman"/>
          <w:i/>
          <w:sz w:val="24"/>
          <w:szCs w:val="24"/>
        </w:rPr>
        <w:t>Pro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premium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F36" w:rsidRPr="005A4DC5" w:rsidRDefault="005B0F36" w:rsidP="00F96E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Platform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cloud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desktop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bile. Canva jug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olabora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tim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real-time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mud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juta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gedit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font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nv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yalur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reativitasny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yenang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nva jug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visual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ogo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font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nv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hem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121AD8" w:rsidRPr="005A4DC5" w:rsidRDefault="005B0F36" w:rsidP="00F96E34">
      <w:pPr>
        <w:pStyle w:val="Heading1"/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Canva</w:t>
      </w:r>
    </w:p>
    <w:p w:rsidR="00FE1A93" w:rsidRPr="005A4DC5" w:rsidRDefault="00FE1A93" w:rsidP="00F96E34">
      <w:pPr>
        <w:spacing w:after="0"/>
        <w:ind w:firstLine="360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Canva</w:t>
      </w:r>
      <w:r w:rsidRPr="005A4DC5">
        <w:rPr>
          <w:rFonts w:ascii="Times New Roman" w:hAnsi="Times New Roman" w:cs="Times New Roman"/>
        </w:rPr>
        <w:t>.</w:t>
      </w:r>
    </w:p>
    <w:p w:rsidR="00121AD8" w:rsidRPr="005A4DC5" w:rsidRDefault="00121AD8" w:rsidP="00F96E34">
      <w:pPr>
        <w:spacing w:after="0"/>
        <w:ind w:firstLine="360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</w:t>
      </w:r>
      <w:r w:rsidR="00FE1A93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n</w:t>
      </w:r>
      <w:proofErr w:type="spellEnd"/>
      <w:r w:rsidR="00FE1A93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</w:t>
      </w:r>
      <w:r w:rsidR="00D3309E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 </w:t>
      </w:r>
      <w:proofErr w:type="spellStart"/>
      <w:r w:rsidR="00D3309E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and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nva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ny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:rsidR="00121AD8" w:rsidRPr="005A4DC5" w:rsidRDefault="00121AD8" w:rsidP="00F96E34">
      <w:pPr>
        <w:spacing w:after="0"/>
        <w:rPr>
          <w:rFonts w:ascii="Times New Roman" w:hAnsi="Times New Roman" w:cs="Times New Roman"/>
          <w:lang w:eastAsia="en-ID"/>
        </w:rPr>
      </w:pPr>
    </w:p>
    <w:p w:rsidR="005B0F36" w:rsidRPr="005A4DC5" w:rsidRDefault="00415BC6" w:rsidP="00F9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anchor distT="0" distB="0" distL="114300" distR="114300" simplePos="0" relativeHeight="251661312" behindDoc="1" locked="0" layoutInCell="1" allowOverlap="1" wp14:anchorId="3F9660B1" wp14:editId="070839A0">
            <wp:simplePos x="0" y="0"/>
            <wp:positionH relativeFrom="margin">
              <wp:posOffset>605238</wp:posOffset>
            </wp:positionH>
            <wp:positionV relativeFrom="paragraph">
              <wp:posOffset>525</wp:posOffset>
            </wp:positionV>
            <wp:extent cx="3147060" cy="178562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_Image_2024-12-23_at_20.39.15_35a215c6-transformed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4" r="1551" b="23943"/>
                    <a:stretch/>
                  </pic:blipFill>
                  <pic:spPr bwMode="auto">
                    <a:xfrm>
                      <a:off x="0" y="0"/>
                      <a:ext cx="314706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36" w:rsidRPr="005A4DC5">
        <w:rPr>
          <w:rFonts w:ascii="Times New Roman" w:hAnsi="Times New Roman" w:cs="Times New Roman"/>
          <w:sz w:val="20"/>
          <w:szCs w:val="20"/>
        </w:rPr>
        <w:t>Gambar</w:t>
      </w:r>
      <w:r w:rsidR="00DA1331" w:rsidRPr="005A4DC5">
        <w:rPr>
          <w:rFonts w:ascii="Times New Roman" w:hAnsi="Times New Roman" w:cs="Times New Roman"/>
          <w:sz w:val="20"/>
          <w:szCs w:val="20"/>
        </w:rPr>
        <w:t xml:space="preserve"> </w:t>
      </w:r>
      <w:r w:rsidR="00121AD8" w:rsidRPr="005A4DC5">
        <w:rPr>
          <w:rFonts w:ascii="Times New Roman" w:hAnsi="Times New Roman" w:cs="Times New Roman"/>
          <w:sz w:val="20"/>
          <w:szCs w:val="20"/>
        </w:rPr>
        <w:t>1.1</w:t>
      </w:r>
      <w:r w:rsidR="00DA1331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0F36" w:rsidRPr="005A4DC5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5B0F36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0F36" w:rsidRPr="005A4DC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5B0F36" w:rsidRPr="005A4DC5">
        <w:rPr>
          <w:rFonts w:ascii="Times New Roman" w:hAnsi="Times New Roman" w:cs="Times New Roman"/>
          <w:sz w:val="20"/>
          <w:szCs w:val="20"/>
        </w:rPr>
        <w:t xml:space="preserve"> Canva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Bar </w:t>
      </w:r>
      <w:proofErr w:type="spellStart"/>
      <w:proofErr w:type="gramStart"/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car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template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roye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dasark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kata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unc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tent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poster", "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resenta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"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t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am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"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Buat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at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kli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cul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ilih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tegor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kur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nvas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Post Instagram", "A4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"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kur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ustom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Aktifkan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aket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Canva </w:t>
      </w:r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ro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va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op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va </w:t>
      </w:r>
      <w:r w:rsidRPr="005A4D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engaturan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langgan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Notifikasi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(ikon </w:t>
      </w: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lonceng</w:t>
      </w:r>
      <w:proofErr w:type="spellEnd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)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o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anva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lewat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luncur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Heading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and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Menu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kembal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ke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halam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royek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file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ggah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folder yang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dah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d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uat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imp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5A4DC5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Template :</w:t>
      </w:r>
      <w:proofErr w:type="gram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</w:p>
    <w:p w:rsidR="00CB3CE5" w:rsidRPr="005A4DC5" w:rsidRDefault="00CB3CE5" w:rsidP="005A4DC5">
      <w:pPr>
        <w:pStyle w:val="Heading2"/>
        <w:spacing w:before="0"/>
        <w:ind w:left="72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udah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eni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3CE5" w:rsidRPr="005A4DC5" w:rsidRDefault="00CB3CE5" w:rsidP="00F96E34">
      <w:pPr>
        <w:pStyle w:val="Heading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e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yimp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emen-eleme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re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ogo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le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dan </w:t>
      </w:r>
      <w:r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font</w:t>
      </w:r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hingg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d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B3CE5" w:rsidRPr="005A4DC5" w:rsidRDefault="00CB3CE5" w:rsidP="00F96E34">
      <w:pPr>
        <w:pStyle w:val="Heading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ant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lua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mampu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hubung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yan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l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mbah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B3CE5" w:rsidRPr="005A4DC5" w:rsidRDefault="00CB3CE5" w:rsidP="00F96E34">
      <w:pPr>
        <w:pStyle w:val="Heading2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Lab </w:t>
      </w: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majina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eri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se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l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si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I</w:t>
      </w:r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cerdas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uat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buat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tomati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ulis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k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at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eta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erda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B0F36" w:rsidRPr="005A4DC5" w:rsidRDefault="005B0F36" w:rsidP="00F96E34">
      <w:pPr>
        <w:pStyle w:val="Heading1"/>
        <w:numPr>
          <w:ilvl w:val="0"/>
          <w:numId w:val="9"/>
        </w:numPr>
        <w:spacing w:before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tarmuk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Canva</w:t>
      </w:r>
    </w:p>
    <w:p w:rsidR="005B0F36" w:rsidRPr="005A4DC5" w:rsidRDefault="00DF79B9" w:rsidP="00491C6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0823</wp:posOffset>
            </wp:positionH>
            <wp:positionV relativeFrom="paragraph">
              <wp:posOffset>6985</wp:posOffset>
            </wp:positionV>
            <wp:extent cx="3252083" cy="1730068"/>
            <wp:effectExtent l="0" t="0" r="5715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TARMUK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3" cy="173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F36" w:rsidRPr="005A4DC5" w:rsidRDefault="004C4C98" w:rsidP="00491C6E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</w:rPr>
      </w:pPr>
      <w:r w:rsidRPr="005A4DC5">
        <w:rPr>
          <w:rFonts w:ascii="Times New Roman" w:hAnsi="Times New Roman" w:cs="Times New Roman"/>
        </w:rPr>
        <w:tab/>
      </w:r>
    </w:p>
    <w:p w:rsidR="005B0F36" w:rsidRPr="005A4DC5" w:rsidRDefault="00A842CE" w:rsidP="00491C6E">
      <w:pPr>
        <w:spacing w:line="240" w:lineRule="auto"/>
        <w:jc w:val="both"/>
        <w:rPr>
          <w:rFonts w:ascii="Times New Roman" w:hAnsi="Times New Roman" w:cs="Times New Roman"/>
        </w:rPr>
      </w:pPr>
      <w:r w:rsidRPr="005A4DC5">
        <w:rPr>
          <w:rFonts w:ascii="Times New Roman" w:hAnsi="Times New Roman" w:cs="Times New Roman"/>
        </w:rPr>
        <w:t xml:space="preserve">       </w:t>
      </w:r>
    </w:p>
    <w:p w:rsidR="005B0F36" w:rsidRPr="005A4DC5" w:rsidRDefault="005B0F36" w:rsidP="00491C6E">
      <w:pPr>
        <w:spacing w:line="240" w:lineRule="auto"/>
        <w:jc w:val="both"/>
        <w:rPr>
          <w:rFonts w:ascii="Times New Roman" w:hAnsi="Times New Roman" w:cs="Times New Roman"/>
        </w:rPr>
      </w:pPr>
    </w:p>
    <w:p w:rsidR="005B0F36" w:rsidRPr="005A4DC5" w:rsidRDefault="005B0F36" w:rsidP="00491C6E">
      <w:pPr>
        <w:spacing w:line="240" w:lineRule="auto"/>
        <w:jc w:val="both"/>
        <w:rPr>
          <w:rFonts w:ascii="Times New Roman" w:hAnsi="Times New Roman" w:cs="Times New Roman"/>
        </w:rPr>
      </w:pPr>
    </w:p>
    <w:p w:rsidR="005B0F36" w:rsidRPr="005A4DC5" w:rsidRDefault="005B0F36" w:rsidP="00491C6E">
      <w:pPr>
        <w:spacing w:line="240" w:lineRule="auto"/>
        <w:jc w:val="both"/>
        <w:rPr>
          <w:rFonts w:ascii="Times New Roman" w:hAnsi="Times New Roman" w:cs="Times New Roman"/>
        </w:rPr>
      </w:pPr>
    </w:p>
    <w:p w:rsidR="005B0F36" w:rsidRPr="005A4DC5" w:rsidRDefault="005B0F36" w:rsidP="00F9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</w:t>
      </w:r>
      <w:r w:rsidR="00415BC6" w:rsidRPr="005A4DC5">
        <w:rPr>
          <w:rFonts w:ascii="Times New Roman" w:hAnsi="Times New Roman" w:cs="Times New Roman"/>
          <w:sz w:val="20"/>
          <w:szCs w:val="20"/>
        </w:rPr>
        <w:t xml:space="preserve"> 1.2</w:t>
      </w:r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Canva</w:t>
      </w:r>
    </w:p>
    <w:p w:rsidR="005B0F36" w:rsidRPr="005A4DC5" w:rsidRDefault="005B0F36" w:rsidP="00F96E34">
      <w:pPr>
        <w:pStyle w:val="ListParagraph"/>
        <w:spacing w:after="0"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proofErr w:type="gram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ihat</w:t>
      </w:r>
      <w:proofErr w:type="spellEnd"/>
      <w:proofErr w:type="gram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:</w:t>
      </w:r>
    </w:p>
    <w:p w:rsidR="00D03C48" w:rsidRPr="005A4DC5" w:rsidRDefault="00D03C48" w:rsidP="00F96E34">
      <w:pPr>
        <w:pStyle w:val="Heading2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nu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</w:p>
    <w:p w:rsidR="00D03C48" w:rsidRPr="005A4DC5" w:rsidRDefault="00D03C48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A4DC5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Desain</w:t>
      </w:r>
      <w:proofErr w:type="spellEnd"/>
      <w:r w:rsidRPr="005A4DC5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 xml:space="preserve">  &gt;</w:t>
      </w:r>
      <w:proofErr w:type="gramEnd"/>
      <w:r w:rsidRPr="005A4DC5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 xml:space="preserve"> Template </w:t>
      </w:r>
      <w:r w:rsidRPr="005A4DC5">
        <w:rPr>
          <w:rStyle w:val="Heading3Char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yedi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ap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k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tego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di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osial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poster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senta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da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dan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inny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3C48" w:rsidRPr="005A4DC5" w:rsidRDefault="00D03C48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en-ID"/>
        </w:rPr>
        <w:t>Elemen :</w:t>
      </w:r>
      <w:r w:rsidRPr="005A4D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mp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c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kon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lustra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rafi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ngg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to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video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canti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And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c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rtent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at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unc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ili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tego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d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rsedi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C4C98" w:rsidRPr="005A4DC5" w:rsidRDefault="005B0F36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en-ID"/>
        </w:rPr>
        <w:t>Teks :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bah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k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p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Heading</w:t>
      </w:r>
      <w:proofErr w:type="gram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Judul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Subheading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Subjudul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Body text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Isi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ek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lalu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ketikk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is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ek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.</w:t>
      </w:r>
    </w:p>
    <w:p w:rsidR="004C4C98" w:rsidRPr="005A4DC5" w:rsidRDefault="005B0F36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en-ID"/>
        </w:rPr>
        <w:t>Unggahan (uploads) :</w:t>
      </w: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mp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ungg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ile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ibad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video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udio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96E34" w:rsidRPr="005A4DC5" w:rsidRDefault="005B0F36" w:rsidP="002C652B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Fitur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gamba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car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ngsung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d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35ACD" w:rsidRPr="005A4DC5" w:rsidRDefault="00A363BE" w:rsidP="00F96E34">
      <w:pPr>
        <w:pStyle w:val="Heading2"/>
        <w:numPr>
          <w:ilvl w:val="0"/>
          <w:numId w:val="7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Toolbar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s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:rsidR="00A363BE" w:rsidRPr="005A4DC5" w:rsidRDefault="00A363BE" w:rsidP="00F96E34">
      <w:pPr>
        <w:pStyle w:val="Heading2"/>
        <w:spacing w:before="0"/>
        <w:ind w:left="142" w:firstLine="36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Deret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menu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ta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ntarmuk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canv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beris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lat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pengedit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ek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gambar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semu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nd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gunak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. Anda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bis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mengubah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font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warn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kur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tata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leta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ransparans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opacity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jara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ntar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huruf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spacing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 dan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lainny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.</w:t>
      </w:r>
    </w:p>
    <w:p w:rsidR="00F96E34" w:rsidRPr="005A4DC5" w:rsidRDefault="00F96E34" w:rsidP="00F96E34">
      <w:pPr>
        <w:rPr>
          <w:rFonts w:ascii="Times New Roman" w:hAnsi="Times New Roman" w:cs="Times New Roman"/>
          <w:lang w:eastAsia="en-ID"/>
        </w:rPr>
      </w:pPr>
    </w:p>
    <w:p w:rsidR="00135ACD" w:rsidRPr="005A4DC5" w:rsidRDefault="00A363BE" w:rsidP="00F96E34">
      <w:pPr>
        <w:pStyle w:val="Heading2"/>
        <w:numPr>
          <w:ilvl w:val="0"/>
          <w:numId w:val="7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 xml:space="preserve">Toolbar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wah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:rsidR="00186D6B" w:rsidRPr="005A4DC5" w:rsidRDefault="00A363BE" w:rsidP="00F96E34">
      <w:pPr>
        <w:pStyle w:val="Heading2"/>
        <w:spacing w:before="0"/>
        <w:ind w:left="14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ret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nu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aw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i Canva jug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ilik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ng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dukung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oses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yedia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Zoom</w:t>
      </w:r>
      <w:proofErr w:type="gram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besa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kecil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mpil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umbnail View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pil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mua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alam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lide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umbnail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cil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rid View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pil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mua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lide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mat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ota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cara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sama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resent full screen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alah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pil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ode layer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uh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help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kon (?)</w:t>
      </w:r>
    </w:p>
    <w:p w:rsidR="00A363BE" w:rsidRPr="005A4DC5" w:rsidRDefault="003B3451" w:rsidP="00186D6B">
      <w:pPr>
        <w:pStyle w:val="Heading2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eri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ndu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uku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pad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gun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erlu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antu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nva.</w:t>
      </w:r>
    </w:p>
    <w:p w:rsidR="003B3451" w:rsidRPr="005A4DC5" w:rsidRDefault="003B3451" w:rsidP="00F96E34">
      <w:pPr>
        <w:pStyle w:val="Heading1"/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Latih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</w:p>
    <w:p w:rsidR="00121AD8" w:rsidRPr="005A4DC5" w:rsidRDefault="00121AD8" w:rsidP="00FE1A93">
      <w:pPr>
        <w:tabs>
          <w:tab w:val="left" w:pos="1052"/>
        </w:tabs>
        <w:rPr>
          <w:rFonts w:ascii="Times New Roman" w:hAnsi="Times New Roman" w:cs="Times New Roman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E2821F3" wp14:editId="64AB5712">
            <wp:simplePos x="0" y="0"/>
            <wp:positionH relativeFrom="column">
              <wp:posOffset>586713</wp:posOffset>
            </wp:positionH>
            <wp:positionV relativeFrom="paragraph">
              <wp:posOffset>17228</wp:posOffset>
            </wp:positionV>
            <wp:extent cx="2838450" cy="17945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12-25 1301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93" w:rsidRPr="005A4DC5">
        <w:rPr>
          <w:rFonts w:ascii="Times New Roman" w:hAnsi="Times New Roman" w:cs="Times New Roman"/>
        </w:rPr>
        <w:tab/>
      </w:r>
    </w:p>
    <w:p w:rsidR="005B0F36" w:rsidRPr="005A4DC5" w:rsidRDefault="005B0F36" w:rsidP="005B0F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F9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</w:t>
      </w:r>
      <w:r w:rsidR="00DA1331" w:rsidRPr="005A4DC5">
        <w:rPr>
          <w:rFonts w:ascii="Times New Roman" w:hAnsi="Times New Roman" w:cs="Times New Roman"/>
          <w:sz w:val="20"/>
          <w:szCs w:val="20"/>
        </w:rPr>
        <w:t xml:space="preserve"> </w:t>
      </w:r>
      <w:r w:rsidR="0028018F" w:rsidRPr="005A4DC5">
        <w:rPr>
          <w:rFonts w:ascii="Times New Roman" w:hAnsi="Times New Roman" w:cs="Times New Roman"/>
          <w:sz w:val="20"/>
          <w:szCs w:val="20"/>
        </w:rPr>
        <w:t>1</w:t>
      </w:r>
      <w:r w:rsidR="00121AD8" w:rsidRPr="005A4DC5">
        <w:rPr>
          <w:rFonts w:ascii="Times New Roman" w:hAnsi="Times New Roman" w:cs="Times New Roman"/>
          <w:sz w:val="20"/>
          <w:szCs w:val="20"/>
        </w:rPr>
        <w:t>.</w:t>
      </w:r>
      <w:r w:rsidR="00415BC6" w:rsidRPr="005A4DC5">
        <w:rPr>
          <w:rFonts w:ascii="Times New Roman" w:hAnsi="Times New Roman" w:cs="Times New Roman"/>
          <w:sz w:val="20"/>
          <w:szCs w:val="20"/>
        </w:rPr>
        <w:t>3</w:t>
      </w:r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Kartu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Identitas</w:t>
      </w:r>
      <w:proofErr w:type="spellEnd"/>
    </w:p>
    <w:p w:rsidR="005B0F36" w:rsidRPr="005A4DC5" w:rsidRDefault="005B0F36" w:rsidP="00F96E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visual</w:t>
      </w:r>
      <w:r w:rsidRPr="005A4DC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.</w:t>
      </w:r>
    </w:p>
    <w:p w:rsidR="005B0F36" w:rsidRPr="005A4DC5" w:rsidRDefault="005B0F36" w:rsidP="00F96E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4D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C1BD9" w:rsidRPr="005A4DC5" w:rsidRDefault="00DC1BD9" w:rsidP="00DC1BD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Buka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va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late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</w:p>
    <w:p w:rsidR="00DC1BD9" w:rsidRPr="005A4DC5" w:rsidRDefault="00DC1BD9" w:rsidP="0022526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" 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template</w:t>
      </w:r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A4DC5" w:rsidRPr="005A4DC5" w:rsidRDefault="00B17F0E" w:rsidP="00FA4A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974</wp:posOffset>
            </wp:positionH>
            <wp:positionV relativeFrom="paragraph">
              <wp:posOffset>414</wp:posOffset>
            </wp:positionV>
            <wp:extent cx="3410585" cy="18091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DC5">
        <w:rPr>
          <w:rFonts w:ascii="Times New Roman" w:hAnsi="Times New Roman" w:cs="Times New Roman"/>
          <w:sz w:val="20"/>
          <w:szCs w:val="20"/>
        </w:rPr>
        <w:t>Gambar 1.4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kolom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pencaria</w:t>
      </w:r>
      <w:r w:rsidR="005A4DC5" w:rsidRPr="005A4DC5">
        <w:rPr>
          <w:rFonts w:ascii="Times New Roman" w:hAnsi="Times New Roman" w:cs="Times New Roman"/>
          <w:sz w:val="20"/>
          <w:szCs w:val="20"/>
        </w:rPr>
        <w:t>n</w:t>
      </w:r>
      <w:proofErr w:type="spellEnd"/>
    </w:p>
    <w:p w:rsidR="008C42B6" w:rsidRPr="005A4DC5" w:rsidRDefault="008C42B6" w:rsidP="005A4DC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reate a Design</w:t>
      </w:r>
      <w:r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ostu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3370px 2125px.</w:t>
      </w:r>
    </w:p>
    <w:p w:rsidR="005A4DC5" w:rsidRPr="005A4DC5" w:rsidRDefault="005A4DC5" w:rsidP="00FA4A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2A421591" wp14:editId="4442342B">
            <wp:simplePos x="0" y="0"/>
            <wp:positionH relativeFrom="column">
              <wp:posOffset>815975</wp:posOffset>
            </wp:positionH>
            <wp:positionV relativeFrom="paragraph">
              <wp:posOffset>392430</wp:posOffset>
            </wp:positionV>
            <wp:extent cx="2567857" cy="2178050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57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C48" w:rsidRPr="005A4DC5" w:rsidRDefault="00B17F0E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</w:t>
      </w:r>
      <w:r w:rsidR="0097415F" w:rsidRPr="005A4DC5">
        <w:rPr>
          <w:rFonts w:ascii="Times New Roman" w:hAnsi="Times New Roman" w:cs="Times New Roman"/>
          <w:sz w:val="20"/>
          <w:szCs w:val="20"/>
        </w:rPr>
        <w:t>.</w:t>
      </w:r>
      <w:r w:rsidRPr="005A4DC5">
        <w:rPr>
          <w:rFonts w:ascii="Times New Roman" w:hAnsi="Times New Roman" w:cs="Times New Roman"/>
          <w:sz w:val="20"/>
          <w:szCs w:val="20"/>
        </w:rPr>
        <w:t>5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79B9" w:rsidRPr="005A4DC5">
        <w:rPr>
          <w:rFonts w:ascii="Times New Roman" w:hAnsi="Times New Roman" w:cs="Times New Roman"/>
          <w:sz w:val="20"/>
          <w:szCs w:val="20"/>
        </w:rPr>
        <w:t>T</w:t>
      </w:r>
      <w:r w:rsidR="0097415F" w:rsidRPr="005A4DC5">
        <w:rPr>
          <w:rFonts w:ascii="Times New Roman" w:hAnsi="Times New Roman" w:cs="Times New Roman"/>
          <w:sz w:val="20"/>
          <w:szCs w:val="20"/>
        </w:rPr>
        <w:t>ampilan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:rsidR="0097415F" w:rsidRPr="005A4DC5" w:rsidRDefault="0097415F" w:rsidP="00F96E34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ur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ground dan Header</w:t>
      </w:r>
    </w:p>
    <w:p w:rsidR="0097415F" w:rsidRPr="005A4DC5" w:rsidRDefault="0097415F" w:rsidP="0022526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481696B" wp14:editId="63B60B9B">
            <wp:simplePos x="0" y="0"/>
            <wp:positionH relativeFrom="margin">
              <wp:posOffset>644773</wp:posOffset>
            </wp:positionH>
            <wp:positionV relativeFrom="paragraph">
              <wp:posOffset>553306</wp:posOffset>
            </wp:positionV>
            <wp:extent cx="2854325" cy="1582420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toolbar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background)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astel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p w:rsidR="0097415F" w:rsidRPr="005A4DC5" w:rsidRDefault="0097415F" w:rsidP="0097415F">
      <w:pPr>
        <w:pStyle w:val="ListParagraph"/>
        <w:tabs>
          <w:tab w:val="left" w:pos="1540"/>
        </w:tabs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 xml:space="preserve">Gambar 1.6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background dan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:rsidR="00CA23E3" w:rsidRPr="005A4DC5" w:rsidRDefault="00CA23E3" w:rsidP="0022526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8145</wp:posOffset>
            </wp:positionH>
            <wp:positionV relativeFrom="paragraph">
              <wp:posOffset>743585</wp:posOffset>
            </wp:positionV>
            <wp:extent cx="3394710" cy="169291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97415F" w:rsidRPr="005A4DC5">
        <w:rPr>
          <w:rFonts w:ascii="Times New Roman" w:hAnsi="Times New Roman" w:cs="Times New Roman"/>
          <w:i/>
          <w:sz w:val="24"/>
          <w:szCs w:val="24"/>
        </w:rPr>
        <w:t>shape</w:t>
      </w:r>
      <w:r w:rsidR="0097415F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D57383" w:rsidRPr="005A4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15F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D9" w:rsidRPr="005A4DC5">
        <w:rPr>
          <w:rFonts w:ascii="Times New Roman" w:hAnsi="Times New Roman" w:cs="Times New Roman"/>
          <w:sz w:val="24"/>
          <w:szCs w:val="24"/>
        </w:rPr>
        <w:t>p</w:t>
      </w:r>
      <w:r w:rsidR="00D57383" w:rsidRPr="005A4DC5">
        <w:rPr>
          <w:rFonts w:ascii="Times New Roman" w:hAnsi="Times New Roman" w:cs="Times New Roman"/>
          <w:sz w:val="24"/>
          <w:szCs w:val="24"/>
        </w:rPr>
        <w:t>anjang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jajar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genjang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D57383" w:rsidRPr="005A4DC5">
        <w:rPr>
          <w:rFonts w:ascii="Times New Roman" w:hAnsi="Times New Roman" w:cs="Times New Roman"/>
          <w:i/>
          <w:sz w:val="24"/>
          <w:szCs w:val="24"/>
        </w:rPr>
        <w:t>header</w:t>
      </w:r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>.</w:t>
      </w:r>
    </w:p>
    <w:p w:rsidR="00CA23E3" w:rsidRPr="005A4DC5" w:rsidRDefault="00CA23E3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7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</w:p>
    <w:p w:rsidR="00D57383" w:rsidRPr="005A4DC5" w:rsidRDefault="00CA23E3" w:rsidP="00F96E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0332</wp:posOffset>
            </wp:positionH>
            <wp:positionV relativeFrom="paragraph">
              <wp:posOffset>387737</wp:posOffset>
            </wp:positionV>
            <wp:extent cx="3472811" cy="1836751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1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>.</w:t>
      </w:r>
    </w:p>
    <w:p w:rsidR="00CA23E3" w:rsidRPr="005A4DC5" w:rsidRDefault="00CA23E3" w:rsidP="00CA23E3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8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</w:p>
    <w:p w:rsidR="006C79CE" w:rsidRPr="005A4DC5" w:rsidRDefault="00CA23E3" w:rsidP="0022526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5255</wp:posOffset>
            </wp:positionH>
            <wp:positionV relativeFrom="paragraph">
              <wp:posOffset>928370</wp:posOffset>
            </wp:positionV>
            <wp:extent cx="3172460" cy="1946910"/>
            <wp:effectExtent l="0" t="0" r="889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header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ikon "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Graduation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Cap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309E" w:rsidRPr="005A4D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616F9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“Nama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font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toolbar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>.</w:t>
      </w:r>
    </w:p>
    <w:p w:rsidR="00CA23E3" w:rsidRPr="005A4DC5" w:rsidRDefault="00CA23E3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9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logo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dimenu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eks</w:t>
      </w:r>
      <w:proofErr w:type="spellEnd"/>
    </w:p>
    <w:p w:rsidR="006C79CE" w:rsidRPr="005A4DC5" w:rsidRDefault="006C79CE" w:rsidP="00F96E34">
      <w:pPr>
        <w:pStyle w:val="Heading2"/>
        <w:spacing w:before="0"/>
        <w:rPr>
          <w:rFonts w:ascii="Times New Roman" w:hAnsi="Times New Roman" w:cs="Times New Roman"/>
          <w:color w:val="000000" w:themeColor="text1"/>
        </w:rPr>
      </w:pPr>
      <w:r w:rsidRPr="005A4DC5">
        <w:rPr>
          <w:rFonts w:ascii="Times New Roman" w:hAnsi="Times New Roman" w:cs="Times New Roman"/>
          <w:color w:val="000000" w:themeColor="text1"/>
        </w:rPr>
        <w:t>3.</w:t>
      </w:r>
      <w:r w:rsidR="00121AD8" w:rsidRPr="005A4D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</w:rPr>
        <w:t>Tambahkan</w:t>
      </w:r>
      <w:proofErr w:type="spellEnd"/>
      <w:r w:rsidRPr="005A4D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</w:rPr>
        <w:t>foto</w:t>
      </w:r>
      <w:proofErr w:type="spellEnd"/>
    </w:p>
    <w:p w:rsidR="00C91EAC" w:rsidRPr="005A4DC5" w:rsidRDefault="00C91EAC" w:rsidP="0022526D">
      <w:pPr>
        <w:pStyle w:val="ListParagraph"/>
        <w:numPr>
          <w:ilvl w:val="0"/>
          <w:numId w:val="3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662D9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5662D9" w:rsidRPr="005A4DC5">
        <w:rPr>
          <w:rFonts w:ascii="Times New Roman" w:hAnsi="Times New Roman" w:cs="Times New Roman"/>
          <w:i/>
          <w:sz w:val="24"/>
          <w:szCs w:val="24"/>
        </w:rPr>
        <w:t>shape</w:t>
      </w:r>
      <w:r w:rsidRPr="005A4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2D9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p w:rsidR="00C91EAC" w:rsidRPr="005A4DC5" w:rsidRDefault="004D70C9" w:rsidP="00CA23E3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83285</wp:posOffset>
            </wp:positionH>
            <wp:positionV relativeFrom="paragraph">
              <wp:posOffset>26670</wp:posOffset>
            </wp:positionV>
            <wp:extent cx="2512060" cy="1328420"/>
            <wp:effectExtent l="0" t="0" r="2540" b="508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E3" w:rsidRPr="005A4DC5">
        <w:rPr>
          <w:rFonts w:ascii="Times New Roman" w:hAnsi="Times New Roman" w:cs="Times New Roman"/>
          <w:sz w:val="20"/>
          <w:szCs w:val="20"/>
        </w:rPr>
        <w:t>Gambar 1.10</w:t>
      </w:r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baru</w:t>
      </w:r>
      <w:proofErr w:type="spellEnd"/>
    </w:p>
    <w:p w:rsidR="00E92E51" w:rsidRPr="005A4DC5" w:rsidRDefault="00176BD0" w:rsidP="0022526D">
      <w:pPr>
        <w:pStyle w:val="ListParagraph"/>
        <w:numPr>
          <w:ilvl w:val="0"/>
          <w:numId w:val="3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54025</wp:posOffset>
            </wp:positionH>
            <wp:positionV relativeFrom="paragraph">
              <wp:posOffset>594995</wp:posOffset>
            </wp:positionV>
            <wp:extent cx="3538220" cy="1860550"/>
            <wp:effectExtent l="0" t="0" r="5080" b="63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menu</w:t>
      </w:r>
      <w:r w:rsidR="005662D9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5662D9" w:rsidRPr="005A4DC5">
        <w:rPr>
          <w:rFonts w:ascii="Times New Roman" w:hAnsi="Times New Roman" w:cs="Times New Roman"/>
          <w:i/>
          <w:sz w:val="24"/>
          <w:szCs w:val="24"/>
        </w:rPr>
        <w:t>uploads</w:t>
      </w:r>
      <w:r w:rsidR="00C91EAC" w:rsidRPr="005A4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EAC" w:rsidRPr="005A4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2D9" w:rsidRPr="005A4DC5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>.</w:t>
      </w:r>
    </w:p>
    <w:p w:rsidR="00E92E51" w:rsidRPr="005A4DC5" w:rsidRDefault="00176BD0" w:rsidP="00176BD0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1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gungg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</w:p>
    <w:p w:rsidR="00E92E51" w:rsidRPr="005A4DC5" w:rsidRDefault="00176BD0" w:rsidP="0022526D">
      <w:pPr>
        <w:pStyle w:val="ListParagraph"/>
        <w:numPr>
          <w:ilvl w:val="0"/>
          <w:numId w:val="3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579120</wp:posOffset>
            </wp:positionV>
            <wp:extent cx="3585845" cy="20421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E92E51" w:rsidRPr="005A4DC5">
        <w:rPr>
          <w:rFonts w:ascii="Times New Roman" w:hAnsi="Times New Roman" w:cs="Times New Roman"/>
          <w:i/>
          <w:sz w:val="24"/>
          <w:szCs w:val="24"/>
        </w:rPr>
        <w:t>frame</w:t>
      </w:r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B58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F02B58" w:rsidRPr="005A4DC5">
        <w:rPr>
          <w:rFonts w:ascii="Times New Roman" w:hAnsi="Times New Roman" w:cs="Times New Roman"/>
          <w:i/>
          <w:sz w:val="24"/>
          <w:szCs w:val="24"/>
        </w:rPr>
        <w:t>shape</w:t>
      </w:r>
      <w:r w:rsidR="00E92E51"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2B58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E92E51" w:rsidRPr="005A4DC5">
        <w:rPr>
          <w:rFonts w:ascii="Times New Roman" w:hAnsi="Times New Roman" w:cs="Times New Roman"/>
          <w:i/>
          <w:sz w:val="24"/>
          <w:szCs w:val="24"/>
        </w:rPr>
        <w:t>frame</w:t>
      </w:r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>.</w:t>
      </w:r>
    </w:p>
    <w:p w:rsidR="00E92E51" w:rsidRPr="005A4DC5" w:rsidRDefault="00176BD0" w:rsidP="00B31A35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2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frame pada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foto</w:t>
      </w:r>
      <w:proofErr w:type="spellEnd"/>
    </w:p>
    <w:p w:rsidR="00E92E51" w:rsidRPr="005A4DC5" w:rsidRDefault="00E92E51" w:rsidP="00F96E34">
      <w:pPr>
        <w:pStyle w:val="Heading2"/>
        <w:numPr>
          <w:ilvl w:val="0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sukk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</w:p>
    <w:p w:rsidR="00DC1BD9" w:rsidRPr="005A4DC5" w:rsidRDefault="00176BD0" w:rsidP="0022526D">
      <w:pPr>
        <w:pStyle w:val="ListParagraph"/>
        <w:numPr>
          <w:ilvl w:val="0"/>
          <w:numId w:val="4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576580</wp:posOffset>
            </wp:positionV>
            <wp:extent cx="3243580" cy="171767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dul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KARTU PELAJAR" di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ah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n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to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k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rna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="00E92E51" w:rsidRPr="005A4DC5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 xml:space="preserve">font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</w:t>
      </w:r>
      <w:r w:rsidR="00F02B58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E92E51" w:rsidRPr="005A4DC5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toolbar</w:t>
      </w:r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:rsidR="00E92E51" w:rsidRPr="005A4DC5" w:rsidRDefault="00186D6B" w:rsidP="00F96E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 xml:space="preserve">      </w:t>
      </w:r>
      <w:r w:rsidR="00DC1BD9" w:rsidRPr="005A4DC5">
        <w:rPr>
          <w:rFonts w:ascii="Times New Roman" w:hAnsi="Times New Roman" w:cs="Times New Roman"/>
          <w:sz w:val="20"/>
          <w:szCs w:val="20"/>
        </w:rPr>
        <w:t xml:space="preserve">Gambar 1.13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judul</w:t>
      </w:r>
      <w:proofErr w:type="spellEnd"/>
    </w:p>
    <w:p w:rsidR="00DC37B5" w:rsidRPr="005A4DC5" w:rsidRDefault="00176BD0" w:rsidP="0022526D">
      <w:pPr>
        <w:pStyle w:val="ListParagraph"/>
        <w:numPr>
          <w:ilvl w:val="0"/>
          <w:numId w:val="4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746125</wp:posOffset>
            </wp:positionV>
            <wp:extent cx="3464560" cy="1829435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bahk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Nama, </w:t>
      </w:r>
      <w:proofErr w:type="spellStart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gl</w:t>
      </w:r>
      <w:proofErr w:type="spellEnd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Lahir</w:t>
      </w:r>
      <w:proofErr w:type="spellEnd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, Kelas, dan Alamat</w:t>
      </w:r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pi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tik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ajar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tik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a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DC37B5" w:rsidRPr="005A4DC5">
        <w:rPr>
          <w:rFonts w:ascii="Times New Roman" w:eastAsia="Times New Roman" w:hAnsi="Times New Roman" w:cs="Times New Roman"/>
          <w:bCs/>
          <w:i/>
          <w:sz w:val="24"/>
          <w:szCs w:val="24"/>
          <w:lang w:val="en-ID" w:eastAsia="en-ID"/>
        </w:rPr>
        <w:t>alignment</w:t>
      </w:r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r w:rsidR="00DC37B5" w:rsidRPr="005A4DC5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toolbar</w:t>
      </w:r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:rsidR="00DC37B5" w:rsidRPr="005A4DC5" w:rsidRDefault="00176BD0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3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dentitas</w:t>
      </w:r>
      <w:proofErr w:type="spellEnd"/>
    </w:p>
    <w:p w:rsidR="00DC37B5" w:rsidRPr="005A4DC5" w:rsidRDefault="00DC37B5" w:rsidP="00F96E34">
      <w:pPr>
        <w:pStyle w:val="Heading2"/>
        <w:numPr>
          <w:ilvl w:val="0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mbah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hiasan</w:t>
      </w:r>
      <w:proofErr w:type="spellEnd"/>
    </w:p>
    <w:p w:rsidR="00DC37B5" w:rsidRPr="005A4DC5" w:rsidRDefault="00176BD0" w:rsidP="0022526D">
      <w:pPr>
        <w:pStyle w:val="ListParagraph"/>
        <w:numPr>
          <w:ilvl w:val="0"/>
          <w:numId w:val="5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727075</wp:posOffset>
            </wp:positionV>
            <wp:extent cx="2774315" cy="1464310"/>
            <wp:effectExtent l="0" t="0" r="6985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B5" w:rsidRPr="005A4D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"BERLAKU SAMPAI: 26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2026".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DC37B5" w:rsidRPr="005A4DC5">
        <w:rPr>
          <w:rFonts w:ascii="Times New Roman" w:hAnsi="Times New Roman" w:cs="Times New Roman"/>
          <w:i/>
          <w:sz w:val="24"/>
          <w:szCs w:val="24"/>
        </w:rPr>
        <w:t>font</w:t>
      </w:r>
      <w:r w:rsidR="00DC37B5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>.</w:t>
      </w:r>
    </w:p>
    <w:p w:rsidR="00DC37B5" w:rsidRPr="005A4DC5" w:rsidRDefault="00415BC6" w:rsidP="00186D6B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4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lainnya</w:t>
      </w:r>
      <w:proofErr w:type="spellEnd"/>
    </w:p>
    <w:p w:rsidR="00DC37B5" w:rsidRPr="005A4DC5" w:rsidRDefault="00186D6B" w:rsidP="0022526D">
      <w:pPr>
        <w:pStyle w:val="ListParagraph"/>
        <w:numPr>
          <w:ilvl w:val="0"/>
          <w:numId w:val="5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27847</wp:posOffset>
            </wp:positionH>
            <wp:positionV relativeFrom="paragraph">
              <wp:posOffset>912440</wp:posOffset>
            </wp:positionV>
            <wp:extent cx="2814320" cy="2814320"/>
            <wp:effectExtent l="0" t="0" r="5080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>.</w:t>
      </w:r>
    </w:p>
    <w:p w:rsidR="00415BC6" w:rsidRPr="005A4DC5" w:rsidRDefault="00415BC6" w:rsidP="00415BC6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5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="00320108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108" w:rsidRPr="005A4DC5">
        <w:rPr>
          <w:rFonts w:ascii="Times New Roman" w:hAnsi="Times New Roman" w:cs="Times New Roman"/>
          <w:sz w:val="20"/>
          <w:szCs w:val="20"/>
        </w:rPr>
        <w:t>dekorasi</w:t>
      </w:r>
      <w:proofErr w:type="spellEnd"/>
    </w:p>
    <w:p w:rsidR="00DC37B5" w:rsidRPr="005A4DC5" w:rsidRDefault="00DC37B5" w:rsidP="0022526D">
      <w:pPr>
        <w:pStyle w:val="ListParagraph"/>
        <w:numPr>
          <w:ilvl w:val="0"/>
          <w:numId w:val="5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  <w:r w:rsidR="00186D6B" w:rsidRPr="005A4D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37B5" w:rsidRPr="005A4DC5" w:rsidSect="008845CC">
      <w:headerReference w:type="default" r:id="rId25"/>
      <w:footerReference w:type="default" r:id="rId26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AC" w:rsidRDefault="00645BAC" w:rsidP="007564F1">
      <w:pPr>
        <w:spacing w:after="0" w:line="240" w:lineRule="auto"/>
      </w:pPr>
      <w:r>
        <w:separator/>
      </w:r>
    </w:p>
  </w:endnote>
  <w:endnote w:type="continuationSeparator" w:id="0">
    <w:p w:rsidR="00645BAC" w:rsidRDefault="00645BAC" w:rsidP="0075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4F1" w:rsidRDefault="00756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4F1" w:rsidRDefault="0075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AC" w:rsidRDefault="00645BAC" w:rsidP="007564F1">
      <w:pPr>
        <w:spacing w:after="0" w:line="240" w:lineRule="auto"/>
      </w:pPr>
      <w:r>
        <w:separator/>
      </w:r>
    </w:p>
  </w:footnote>
  <w:footnote w:type="continuationSeparator" w:id="0">
    <w:p w:rsidR="00645BAC" w:rsidRDefault="00645BAC" w:rsidP="0075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88" w:rsidRDefault="008845CC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1A55D649" wp14:editId="6A0A7DDE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88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7215" behindDoc="0" locked="0" layoutInCell="1" allowOverlap="1" wp14:anchorId="2F8B9533" wp14:editId="18E7A06B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250C76"/>
    <w:multiLevelType w:val="hybridMultilevel"/>
    <w:tmpl w:val="85A80FD4"/>
    <w:lvl w:ilvl="0" w:tplc="3EC8DA4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D68"/>
    <w:multiLevelType w:val="hybridMultilevel"/>
    <w:tmpl w:val="4EC09E7E"/>
    <w:lvl w:ilvl="0" w:tplc="58B205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658"/>
    <w:multiLevelType w:val="hybridMultilevel"/>
    <w:tmpl w:val="37E48D86"/>
    <w:lvl w:ilvl="0" w:tplc="E19CC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788"/>
    <w:multiLevelType w:val="hybridMultilevel"/>
    <w:tmpl w:val="2AE4D820"/>
    <w:lvl w:ilvl="0" w:tplc="DD7EB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4834094"/>
    <w:multiLevelType w:val="hybridMultilevel"/>
    <w:tmpl w:val="B8E01ABA"/>
    <w:lvl w:ilvl="0" w:tplc="38090019">
      <w:start w:val="1"/>
      <w:numFmt w:val="lowerLetter"/>
      <w:lvlText w:val="%1."/>
      <w:lvlJc w:val="left"/>
      <w:pPr>
        <w:ind w:left="643" w:hanging="360"/>
      </w:p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492495"/>
    <w:multiLevelType w:val="hybridMultilevel"/>
    <w:tmpl w:val="F216E826"/>
    <w:lvl w:ilvl="0" w:tplc="58B205E0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9F634B8"/>
    <w:multiLevelType w:val="hybridMultilevel"/>
    <w:tmpl w:val="5A46B5A4"/>
    <w:lvl w:ilvl="0" w:tplc="E12006A0">
      <w:start w:val="1"/>
      <w:numFmt w:val="lowerLetter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6D"/>
    <w:rsid w:val="000373D1"/>
    <w:rsid w:val="000C3CEB"/>
    <w:rsid w:val="000E2552"/>
    <w:rsid w:val="00121AD8"/>
    <w:rsid w:val="00135ACD"/>
    <w:rsid w:val="0014136C"/>
    <w:rsid w:val="0017117F"/>
    <w:rsid w:val="00176BD0"/>
    <w:rsid w:val="001828FE"/>
    <w:rsid w:val="00186D6B"/>
    <w:rsid w:val="001B0044"/>
    <w:rsid w:val="001B7988"/>
    <w:rsid w:val="001D7810"/>
    <w:rsid w:val="001F1481"/>
    <w:rsid w:val="001F4855"/>
    <w:rsid w:val="002221F8"/>
    <w:rsid w:val="0022526D"/>
    <w:rsid w:val="002413DB"/>
    <w:rsid w:val="0028018F"/>
    <w:rsid w:val="002F6981"/>
    <w:rsid w:val="00320108"/>
    <w:rsid w:val="00344A48"/>
    <w:rsid w:val="003616F9"/>
    <w:rsid w:val="00361E74"/>
    <w:rsid w:val="00373156"/>
    <w:rsid w:val="0037690F"/>
    <w:rsid w:val="003B3451"/>
    <w:rsid w:val="003F66DB"/>
    <w:rsid w:val="00415BC6"/>
    <w:rsid w:val="00460CAA"/>
    <w:rsid w:val="00491C6E"/>
    <w:rsid w:val="004A30FB"/>
    <w:rsid w:val="004C4C98"/>
    <w:rsid w:val="004D70C9"/>
    <w:rsid w:val="004E4BD8"/>
    <w:rsid w:val="00554936"/>
    <w:rsid w:val="005662D9"/>
    <w:rsid w:val="005A19BC"/>
    <w:rsid w:val="005A4DC5"/>
    <w:rsid w:val="005B0F36"/>
    <w:rsid w:val="005D015D"/>
    <w:rsid w:val="005E526D"/>
    <w:rsid w:val="00645BAC"/>
    <w:rsid w:val="0067106A"/>
    <w:rsid w:val="006C79CE"/>
    <w:rsid w:val="007054D9"/>
    <w:rsid w:val="007564F1"/>
    <w:rsid w:val="00790186"/>
    <w:rsid w:val="007A7491"/>
    <w:rsid w:val="007D1B0A"/>
    <w:rsid w:val="00832C33"/>
    <w:rsid w:val="008845CC"/>
    <w:rsid w:val="008C42B6"/>
    <w:rsid w:val="008D3E67"/>
    <w:rsid w:val="009423C0"/>
    <w:rsid w:val="009666AB"/>
    <w:rsid w:val="0097415F"/>
    <w:rsid w:val="0098231B"/>
    <w:rsid w:val="009A7389"/>
    <w:rsid w:val="009D3178"/>
    <w:rsid w:val="00A12B3D"/>
    <w:rsid w:val="00A363BE"/>
    <w:rsid w:val="00A842CE"/>
    <w:rsid w:val="00B0076D"/>
    <w:rsid w:val="00B17F0E"/>
    <w:rsid w:val="00B31A35"/>
    <w:rsid w:val="00B9137D"/>
    <w:rsid w:val="00BC3B3B"/>
    <w:rsid w:val="00BD2C66"/>
    <w:rsid w:val="00C050B5"/>
    <w:rsid w:val="00C348D2"/>
    <w:rsid w:val="00C91EAC"/>
    <w:rsid w:val="00CA23E3"/>
    <w:rsid w:val="00CB3CE5"/>
    <w:rsid w:val="00CF640E"/>
    <w:rsid w:val="00D03C48"/>
    <w:rsid w:val="00D3309E"/>
    <w:rsid w:val="00D57383"/>
    <w:rsid w:val="00DA1331"/>
    <w:rsid w:val="00DC1BD9"/>
    <w:rsid w:val="00DC37B5"/>
    <w:rsid w:val="00DC39C8"/>
    <w:rsid w:val="00DF79B9"/>
    <w:rsid w:val="00E22859"/>
    <w:rsid w:val="00E6189A"/>
    <w:rsid w:val="00E77510"/>
    <w:rsid w:val="00E92E51"/>
    <w:rsid w:val="00F02B58"/>
    <w:rsid w:val="00F40577"/>
    <w:rsid w:val="00F77E20"/>
    <w:rsid w:val="00F96E34"/>
    <w:rsid w:val="00FA1BBC"/>
    <w:rsid w:val="00FA4AC3"/>
    <w:rsid w:val="00FC5C62"/>
    <w:rsid w:val="00FD64C9"/>
    <w:rsid w:val="00FE1A93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0F5BD-3784-4F35-8BD6-BA3694FF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3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3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7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B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A30F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30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3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30FB"/>
    <w:rPr>
      <w:b/>
      <w:bCs/>
    </w:rPr>
  </w:style>
  <w:style w:type="table" w:styleId="TableGrid">
    <w:name w:val="Table Grid"/>
    <w:basedOn w:val="TableNormal"/>
    <w:uiPriority w:val="59"/>
    <w:rsid w:val="0079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82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1F14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7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73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5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F1"/>
  </w:style>
  <w:style w:type="paragraph" w:styleId="Footer">
    <w:name w:val="footer"/>
    <w:basedOn w:val="Normal"/>
    <w:link w:val="FooterChar"/>
    <w:uiPriority w:val="99"/>
    <w:unhideWhenUsed/>
    <w:rsid w:val="0075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F1"/>
  </w:style>
  <w:style w:type="table" w:styleId="LightList-Accent5">
    <w:name w:val="Light List Accent 5"/>
    <w:basedOn w:val="TableNormal"/>
    <w:uiPriority w:val="61"/>
    <w:rsid w:val="007564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5027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4862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645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83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404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432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4232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4385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85723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027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700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65828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2828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6061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1321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529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2588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335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08271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0690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7872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8754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12004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718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998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687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5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5640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69876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375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3174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3756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427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280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569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03629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24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94155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1600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36330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651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8561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6134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48576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4494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4954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849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3661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2110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18992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1058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8463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1460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091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83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0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53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4528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7204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980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0841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26423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4227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1029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22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74F9-7DD3-4B18-A46E-D6C4846D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dcterms:created xsi:type="dcterms:W3CDTF">2024-12-25T15:49:00Z</dcterms:created>
  <dcterms:modified xsi:type="dcterms:W3CDTF">2024-12-27T02:40:00Z</dcterms:modified>
</cp:coreProperties>
</file>